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AE" w:rsidRPr="005E2C8E" w:rsidRDefault="009449B6" w:rsidP="009449B6">
      <w:pPr>
        <w:tabs>
          <w:tab w:val="left" w:pos="64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385B">
        <w:rPr>
          <w:rFonts w:ascii="Times New Roman" w:hAnsi="Times New Roman" w:cs="Times New Roman"/>
          <w:sz w:val="24"/>
          <w:szCs w:val="24"/>
        </w:rPr>
        <w:tab/>
      </w:r>
      <w:r w:rsidR="005E2C8E" w:rsidRPr="005E2C8E">
        <w:rPr>
          <w:rFonts w:ascii="Times New Roman" w:hAnsi="Times New Roman" w:cs="Times New Roman"/>
          <w:sz w:val="24"/>
          <w:szCs w:val="24"/>
        </w:rPr>
        <w:t>P</w:t>
      </w:r>
      <w:r w:rsidRPr="005E2C8E">
        <w:rPr>
          <w:rFonts w:ascii="Times New Roman" w:hAnsi="Times New Roman" w:cs="Times New Roman"/>
          <w:sz w:val="24"/>
          <w:szCs w:val="24"/>
        </w:rPr>
        <w:t>riedas Nr. 1</w:t>
      </w:r>
    </w:p>
    <w:p w:rsidR="00887BAE" w:rsidRPr="0016385B" w:rsidRDefault="00887BAE" w:rsidP="00887BAE">
      <w:pPr>
        <w:rPr>
          <w:rFonts w:ascii="Times New Roman" w:hAnsi="Times New Roman" w:cs="Times New Roman"/>
          <w:sz w:val="24"/>
          <w:szCs w:val="24"/>
        </w:rPr>
      </w:pPr>
    </w:p>
    <w:p w:rsidR="002C5C8C" w:rsidRPr="00187C26" w:rsidRDefault="006F0510" w:rsidP="00887BAE">
      <w:pPr>
        <w:tabs>
          <w:tab w:val="left" w:pos="2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26">
        <w:rPr>
          <w:rFonts w:ascii="Times New Roman" w:hAnsi="Times New Roman" w:cs="Times New Roman"/>
          <w:b/>
          <w:sz w:val="24"/>
          <w:szCs w:val="24"/>
        </w:rPr>
        <w:t>ĮSTAIGŲ, KURIO</w:t>
      </w:r>
      <w:r w:rsidR="00361D78">
        <w:rPr>
          <w:rFonts w:ascii="Times New Roman" w:hAnsi="Times New Roman" w:cs="Times New Roman"/>
          <w:b/>
          <w:sz w:val="24"/>
          <w:szCs w:val="24"/>
        </w:rPr>
        <w:t>MS GALIOTŲ</w:t>
      </w:r>
      <w:r w:rsidR="000B681E">
        <w:rPr>
          <w:rFonts w:ascii="Times New Roman" w:hAnsi="Times New Roman" w:cs="Times New Roman"/>
          <w:b/>
          <w:sz w:val="24"/>
          <w:szCs w:val="24"/>
        </w:rPr>
        <w:t xml:space="preserve"> IŠPLĖSTA</w:t>
      </w:r>
      <w:r w:rsidR="00187C26" w:rsidRPr="00187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BAE" w:rsidRPr="00187C26">
        <w:rPr>
          <w:rFonts w:ascii="Times New Roman" w:hAnsi="Times New Roman" w:cs="Times New Roman"/>
          <w:b/>
          <w:sz w:val="24"/>
          <w:szCs w:val="24"/>
        </w:rPr>
        <w:t>202</w:t>
      </w:r>
      <w:r w:rsidR="00592D2D" w:rsidRPr="00187C26">
        <w:rPr>
          <w:rFonts w:ascii="Times New Roman" w:hAnsi="Times New Roman" w:cs="Times New Roman"/>
          <w:b/>
          <w:sz w:val="24"/>
          <w:szCs w:val="24"/>
        </w:rPr>
        <w:t>1</w:t>
      </w:r>
      <w:r w:rsidR="00887BAE" w:rsidRPr="00187C26">
        <w:rPr>
          <w:rFonts w:ascii="Times New Roman" w:hAnsi="Times New Roman" w:cs="Times New Roman"/>
          <w:b/>
          <w:sz w:val="24"/>
          <w:szCs w:val="24"/>
        </w:rPr>
        <w:t xml:space="preserve"> METŲ NA</w:t>
      </w:r>
      <w:r w:rsidR="000B681E">
        <w:rPr>
          <w:rFonts w:ascii="Times New Roman" w:hAnsi="Times New Roman" w:cs="Times New Roman"/>
          <w:b/>
          <w:sz w:val="24"/>
          <w:szCs w:val="24"/>
        </w:rPr>
        <w:t>CIONALINĖ KOLEKTYVINĖ</w:t>
      </w:r>
      <w:r w:rsidR="00187C26">
        <w:rPr>
          <w:rFonts w:ascii="Times New Roman" w:hAnsi="Times New Roman" w:cs="Times New Roman"/>
          <w:b/>
          <w:sz w:val="24"/>
          <w:szCs w:val="24"/>
        </w:rPr>
        <w:t xml:space="preserve"> SUTARTI</w:t>
      </w:r>
      <w:r w:rsidR="00887BAE" w:rsidRPr="00187C26">
        <w:rPr>
          <w:rFonts w:ascii="Times New Roman" w:hAnsi="Times New Roman" w:cs="Times New Roman"/>
          <w:b/>
          <w:sz w:val="24"/>
          <w:szCs w:val="24"/>
        </w:rPr>
        <w:t xml:space="preserve">S, SĄRAŠAS </w:t>
      </w:r>
    </w:p>
    <w:p w:rsidR="00172029" w:rsidRPr="0016385B" w:rsidRDefault="00172029" w:rsidP="00887BAE">
      <w:pPr>
        <w:tabs>
          <w:tab w:val="left" w:pos="2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"/>
        <w:gridCol w:w="13"/>
        <w:gridCol w:w="8505"/>
        <w:gridCol w:w="22"/>
      </w:tblGrid>
      <w:tr w:rsidR="0016385B" w:rsidRPr="0016385B" w:rsidTr="00D3220E">
        <w:tc>
          <w:tcPr>
            <w:tcW w:w="980" w:type="dxa"/>
          </w:tcPr>
          <w:p w:rsidR="002207B4" w:rsidRPr="0016385B" w:rsidRDefault="002207B4" w:rsidP="00A32376">
            <w:pPr>
              <w:tabs>
                <w:tab w:val="left" w:pos="2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r w:rsidR="00A32376" w:rsidRPr="001638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6385B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8540" w:type="dxa"/>
            <w:gridSpan w:val="3"/>
          </w:tcPr>
          <w:p w:rsidR="002207B4" w:rsidRDefault="002207B4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b/>
                <w:sz w:val="24"/>
                <w:szCs w:val="24"/>
              </w:rPr>
              <w:t>Įstaigos, kurios</w:t>
            </w:r>
            <w:r w:rsidR="00DF600C" w:rsidRPr="0016385B">
              <w:rPr>
                <w:rFonts w:ascii="Times New Roman" w:hAnsi="Times New Roman" w:cs="Times New Roman"/>
                <w:b/>
                <w:sz w:val="24"/>
                <w:szCs w:val="24"/>
              </w:rPr>
              <w:t>e yra</w:t>
            </w:r>
            <w:r w:rsidRPr="0016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tuvos profesinių sąjungų konfederacijos narių</w:t>
            </w:r>
          </w:p>
          <w:p w:rsidR="00F12FDA" w:rsidRPr="0016385B" w:rsidRDefault="00F12FDA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0035D0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„Tulpės“ sanatorija, Biršton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DE123E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proofErr w:type="spellStart"/>
            <w:r w:rsidR="001407EB" w:rsidRPr="00204B8B">
              <w:rPr>
                <w:rFonts w:ascii="Times New Roman" w:hAnsi="Times New Roman" w:cs="Times New Roman"/>
                <w:sz w:val="24"/>
                <w:szCs w:val="24"/>
              </w:rPr>
              <w:t>Abromiškių</w:t>
            </w:r>
            <w:proofErr w:type="spellEnd"/>
            <w:r w:rsidR="001407EB" w:rsidRPr="00204B8B">
              <w:rPr>
                <w:rFonts w:ascii="Times New Roman" w:hAnsi="Times New Roman" w:cs="Times New Roman"/>
                <w:sz w:val="24"/>
                <w:szCs w:val="24"/>
              </w:rPr>
              <w:t xml:space="preserve"> reabilitacijos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DE123E" w:rsidP="00F000FC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D50C7D">
              <w:rPr>
                <w:rFonts w:ascii="Times New Roman" w:hAnsi="Times New Roman" w:cs="Times New Roman"/>
                <w:sz w:val="24"/>
                <w:szCs w:val="24"/>
              </w:rPr>
              <w:t>Akmenės rajono pirminės sveikatos priežiūros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DE123E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Aleksandro Stulginskio universitet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DE123E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1407EB" w:rsidRPr="000811C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taus jaunimo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Alytaus medicininės reabilitacijos ir sporto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000FC">
              <w:rPr>
                <w:rFonts w:ascii="Times New Roman" w:hAnsi="Times New Roman" w:cs="Times New Roman"/>
                <w:sz w:val="24"/>
                <w:szCs w:val="24"/>
              </w:rPr>
              <w:t>Baisiogalos pirminės sveikatos priežiūros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F75628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2142C1">
              <w:rPr>
                <w:rFonts w:ascii="Times New Roman" w:hAnsi="Times New Roman" w:cs="Times New Roman"/>
                <w:sz w:val="24"/>
                <w:szCs w:val="24"/>
              </w:rPr>
              <w:t>Biržų technologijų ir verslo mokymo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9906D0" w:rsidP="005313B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90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AB ,,</w:t>
            </w:r>
            <w:r w:rsidR="001407EB" w:rsidRPr="00990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sturas</w:t>
            </w:r>
            <w:r w:rsidRPr="00990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Centro poliklinika (Vilnius)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Greito</w:t>
            </w:r>
            <w:r w:rsidR="001407EB">
              <w:rPr>
                <w:rFonts w:ascii="Times New Roman" w:hAnsi="Times New Roman" w:cs="Times New Roman"/>
                <w:sz w:val="24"/>
                <w:szCs w:val="24"/>
              </w:rPr>
              <w:t>sios medicinos pagalbos stotis -Vilniu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65281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652814">
              <w:rPr>
                <w:rFonts w:ascii="Times New Roman" w:hAnsi="Times New Roman" w:cs="Times New Roman"/>
                <w:sz w:val="24"/>
                <w:szCs w:val="24"/>
              </w:rPr>
              <w:t>Ignalinos rajono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65281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652814">
              <w:rPr>
                <w:rFonts w:ascii="Times New Roman" w:hAnsi="Times New Roman" w:cs="Times New Roman"/>
                <w:sz w:val="24"/>
                <w:szCs w:val="24"/>
              </w:rPr>
              <w:t>Ignalinos rajono poliklinik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E65F32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582161">
              <w:rPr>
                <w:rFonts w:ascii="Times New Roman" w:hAnsi="Times New Roman" w:cs="Times New Roman"/>
                <w:sz w:val="24"/>
                <w:szCs w:val="24"/>
              </w:rPr>
              <w:t>Jonavos greitosios medicinos pagalbos stoti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E65F32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582161">
              <w:rPr>
                <w:rFonts w:ascii="Times New Roman" w:hAnsi="Times New Roman" w:cs="Times New Roman"/>
                <w:sz w:val="24"/>
                <w:szCs w:val="24"/>
              </w:rPr>
              <w:t>Jonavos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E65F32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582161">
              <w:rPr>
                <w:rFonts w:ascii="Times New Roman" w:hAnsi="Times New Roman" w:cs="Times New Roman"/>
                <w:sz w:val="24"/>
                <w:szCs w:val="24"/>
              </w:rPr>
              <w:t>Jonavos pirminės sveikatos priežiūros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582161">
              <w:rPr>
                <w:rFonts w:ascii="Times New Roman" w:hAnsi="Times New Roman" w:cs="Times New Roman"/>
                <w:sz w:val="24"/>
                <w:szCs w:val="24"/>
              </w:rPr>
              <w:t>Karoliniškių poliklinik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2815A9" w:rsidRDefault="009906D0" w:rsidP="005B09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r w:rsidR="001407EB" w:rsidRPr="009906D0">
              <w:rPr>
                <w:rFonts w:ascii="Times New Roman" w:hAnsi="Times New Roman" w:cs="Times New Roman"/>
                <w:sz w:val="24"/>
                <w:szCs w:val="24"/>
              </w:rPr>
              <w:t>Kauno autobusai</w:t>
            </w: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5313BF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Kauno kolegij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1407E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Kauno technologijos universitet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2142C1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2142C1">
              <w:rPr>
                <w:rFonts w:ascii="Times New Roman" w:hAnsi="Times New Roman" w:cs="Times New Roman"/>
                <w:sz w:val="24"/>
                <w:szCs w:val="24"/>
              </w:rPr>
              <w:t>Kelmės profesinio rengimo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1407E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mės rajono</w:t>
            </w:r>
            <w:r w:rsidR="001407EB" w:rsidRPr="000811C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avivaldybės suaugusiųjų mokymo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D50C7D">
              <w:rPr>
                <w:rFonts w:ascii="Times New Roman" w:hAnsi="Times New Roman" w:cs="Times New Roman"/>
                <w:sz w:val="24"/>
                <w:szCs w:val="24"/>
              </w:rPr>
              <w:t>Klaipėdos Respublikinė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1407E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 xml:space="preserve">Klaipėdos universitetas 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E65F32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582161">
              <w:rPr>
                <w:rFonts w:ascii="Times New Roman" w:hAnsi="Times New Roman" w:cs="Times New Roman"/>
                <w:sz w:val="24"/>
                <w:szCs w:val="24"/>
              </w:rPr>
              <w:t>Klaipėdos universitetinė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Klaipėdos valstybinė kolegij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2142C1">
              <w:rPr>
                <w:rFonts w:ascii="Times New Roman" w:hAnsi="Times New Roman" w:cs="Times New Roman"/>
                <w:sz w:val="24"/>
                <w:szCs w:val="24"/>
              </w:rPr>
              <w:t>Kretingos technologijos ir verslo mokykl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000FC">
              <w:rPr>
                <w:rFonts w:ascii="Times New Roman" w:hAnsi="Times New Roman" w:cs="Times New Roman"/>
                <w:sz w:val="24"/>
                <w:szCs w:val="24"/>
              </w:rPr>
              <w:t>Kupiškio rajono savivaldybės pirminės asmens sveikatos priežiūros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9906D0" w:rsidP="00D05DE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>VĮ ,,</w:t>
            </w:r>
            <w:r w:rsidR="001407EB" w:rsidRPr="009906D0">
              <w:rPr>
                <w:rFonts w:ascii="Times New Roman" w:hAnsi="Times New Roman" w:cs="Times New Roman"/>
                <w:sz w:val="24"/>
                <w:szCs w:val="24"/>
              </w:rPr>
              <w:t>Lietuvos oro uostai</w:t>
            </w: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Lietuvos sporto universitet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Lietuvos sveikatos mokslų universitet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F36D0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Lietuvos sveikatos mokslų universiteto (LSMU) Kauno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582161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582161">
              <w:rPr>
                <w:rFonts w:ascii="Times New Roman" w:hAnsi="Times New Roman" w:cs="Times New Roman"/>
                <w:sz w:val="24"/>
                <w:szCs w:val="24"/>
              </w:rPr>
              <w:t>Lietuvos sveikatos mokslų universiteto ligoninės Kauno kliniko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Marijampolės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1407EB" w:rsidRPr="00204B8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osios Akmenės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CD1945">
              <w:rPr>
                <w:rFonts w:ascii="Times New Roman" w:hAnsi="Times New Roman" w:cs="Times New Roman"/>
                <w:sz w:val="24"/>
                <w:szCs w:val="24"/>
              </w:rPr>
              <w:t>Naujosios Vilnios poliklinik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5313BF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Panevėžio kolegij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F36D0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Panevėžio miesto greitosios medicinos pagalbos soti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1407EB" w:rsidRPr="00F23E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profesinio rengimo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CD1945">
              <w:rPr>
                <w:rFonts w:ascii="Times New Roman" w:hAnsi="Times New Roman" w:cs="Times New Roman"/>
                <w:sz w:val="24"/>
                <w:szCs w:val="24"/>
              </w:rPr>
              <w:t>Plungės rajono greitoji medicinos pagalb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1407EB" w:rsidRPr="000811C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fesinio mokymo centras „Žirmūnai“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A41792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000FC">
              <w:rPr>
                <w:rFonts w:ascii="Times New Roman" w:hAnsi="Times New Roman" w:cs="Times New Roman"/>
                <w:sz w:val="24"/>
                <w:szCs w:val="24"/>
              </w:rPr>
              <w:t>Radviliškio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F000FC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000FC">
              <w:rPr>
                <w:rFonts w:ascii="Times New Roman" w:hAnsi="Times New Roman" w:cs="Times New Roman"/>
                <w:sz w:val="24"/>
                <w:szCs w:val="24"/>
              </w:rPr>
              <w:t>Radviliškio pirminės sveikatos priežiūros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A41792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CD1945">
              <w:rPr>
                <w:rFonts w:ascii="Times New Roman" w:hAnsi="Times New Roman" w:cs="Times New Roman"/>
                <w:sz w:val="24"/>
                <w:szCs w:val="24"/>
              </w:rPr>
              <w:t>Regioninė Telšių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000FC">
              <w:rPr>
                <w:rFonts w:ascii="Times New Roman" w:hAnsi="Times New Roman" w:cs="Times New Roman"/>
                <w:sz w:val="24"/>
                <w:szCs w:val="24"/>
              </w:rPr>
              <w:t>Respublikinė Panevėžio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3C200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Respublikinė Šiaulių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F36D09">
              <w:rPr>
                <w:rFonts w:ascii="Times New Roman" w:hAnsi="Times New Roman" w:cs="Times New Roman"/>
                <w:sz w:val="24"/>
                <w:szCs w:val="24"/>
              </w:rPr>
              <w:t>Respublikinė Vilniaus psichiatrijos ligoninė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F36D09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706BF4">
              <w:rPr>
                <w:rFonts w:ascii="Times New Roman" w:hAnsi="Times New Roman" w:cs="Times New Roman"/>
                <w:sz w:val="24"/>
                <w:szCs w:val="24"/>
              </w:rPr>
              <w:t>Šeškinės poliklinika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1407EB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2142C1">
              <w:rPr>
                <w:rFonts w:ascii="Times New Roman" w:hAnsi="Times New Roman" w:cs="Times New Roman"/>
                <w:sz w:val="24"/>
                <w:szCs w:val="24"/>
              </w:rPr>
              <w:t>Šiaulių profesinio rengimo centr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1407EB">
              <w:rPr>
                <w:rFonts w:ascii="Times New Roman" w:hAnsi="Times New Roman" w:cs="Times New Roman"/>
                <w:sz w:val="24"/>
                <w:szCs w:val="24"/>
              </w:rPr>
              <w:t>Šiaulių universitetas</w:t>
            </w:r>
          </w:p>
        </w:tc>
      </w:tr>
      <w:tr w:rsidR="001407EB" w:rsidRPr="00402635" w:rsidTr="00D3220E">
        <w:tc>
          <w:tcPr>
            <w:tcW w:w="980" w:type="dxa"/>
          </w:tcPr>
          <w:p w:rsidR="001407EB" w:rsidRPr="00402635" w:rsidRDefault="001407EB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1407EB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1407EB" w:rsidRPr="00204B8B">
              <w:rPr>
                <w:rFonts w:ascii="Times New Roman" w:hAnsi="Times New Roman" w:cs="Times New Roman"/>
                <w:sz w:val="24"/>
                <w:szCs w:val="24"/>
              </w:rPr>
              <w:t>Šilutės ligoninė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B70A6" w:rsidRPr="00F36D09">
              <w:rPr>
                <w:rFonts w:ascii="Times New Roman" w:hAnsi="Times New Roman" w:cs="Times New Roman"/>
                <w:sz w:val="24"/>
                <w:szCs w:val="24"/>
              </w:rPr>
              <w:t>Švenčionių pirminės sveikatos priežiūros centras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2142C1" w:rsidRDefault="002815A9" w:rsidP="00EA24E6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F36A42" w:rsidRPr="00CD1945">
              <w:rPr>
                <w:rFonts w:ascii="Times New Roman" w:hAnsi="Times New Roman" w:cs="Times New Roman"/>
                <w:sz w:val="24"/>
                <w:szCs w:val="24"/>
              </w:rPr>
              <w:t>Tauragės ligoninė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402635" w:rsidRDefault="002815A9" w:rsidP="00A41792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F36A42" w:rsidRPr="00CD1945">
              <w:rPr>
                <w:rFonts w:ascii="Times New Roman" w:hAnsi="Times New Roman" w:cs="Times New Roman"/>
                <w:sz w:val="24"/>
                <w:szCs w:val="24"/>
              </w:rPr>
              <w:t>Tauragės rajono pirminės sveikatos priežiūros centras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B70A6" w:rsidRPr="00CD1945">
              <w:rPr>
                <w:rFonts w:ascii="Times New Roman" w:hAnsi="Times New Roman" w:cs="Times New Roman"/>
                <w:sz w:val="24"/>
                <w:szCs w:val="24"/>
              </w:rPr>
              <w:t>Telšių rajono pirminės sveikatos priežiūros centras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B70A6" w:rsidRPr="00D50C7D">
              <w:rPr>
                <w:rFonts w:ascii="Times New Roman" w:hAnsi="Times New Roman" w:cs="Times New Roman"/>
                <w:sz w:val="24"/>
                <w:szCs w:val="24"/>
              </w:rPr>
              <w:t>Ukmergės ligoninė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B70A6" w:rsidRPr="00F000FC">
              <w:rPr>
                <w:rFonts w:ascii="Times New Roman" w:hAnsi="Times New Roman" w:cs="Times New Roman"/>
                <w:sz w:val="24"/>
                <w:szCs w:val="24"/>
              </w:rPr>
              <w:t>Ukmergės pirminės sveikatos priežiūros centras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B70A6" w:rsidRPr="00706BF4">
              <w:rPr>
                <w:rFonts w:ascii="Times New Roman" w:hAnsi="Times New Roman" w:cs="Times New Roman"/>
                <w:sz w:val="24"/>
                <w:szCs w:val="24"/>
              </w:rPr>
              <w:t>Ukmergės technologijų ir verslo mokykla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402635" w:rsidRDefault="009C0019" w:rsidP="00F000FC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B70A6" w:rsidRPr="00F000FC">
              <w:rPr>
                <w:rFonts w:ascii="Times New Roman" w:hAnsi="Times New Roman" w:cs="Times New Roman"/>
                <w:sz w:val="24"/>
                <w:szCs w:val="24"/>
              </w:rPr>
              <w:t xml:space="preserve">Utenos ligoninė 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9906D0" w:rsidRDefault="009906D0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>VĮ ,,</w:t>
            </w:r>
            <w:r w:rsidR="008B70A6" w:rsidRPr="009906D0">
              <w:rPr>
                <w:rFonts w:ascii="Times New Roman" w:hAnsi="Times New Roman" w:cs="Times New Roman"/>
                <w:sz w:val="24"/>
                <w:szCs w:val="24"/>
              </w:rPr>
              <w:t>Valstybinių miškų urėdija</w:t>
            </w: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8B70A6" w:rsidRPr="009906D0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8B70A6" w:rsidRPr="009906D0">
              <w:rPr>
                <w:rFonts w:ascii="Times New Roman" w:hAnsi="Times New Roman" w:cs="Times New Roman"/>
                <w:sz w:val="24"/>
                <w:szCs w:val="24"/>
              </w:rPr>
              <w:t>Vilkaviškio pirminės sveikatos priežiūros centras</w:t>
            </w:r>
          </w:p>
        </w:tc>
      </w:tr>
      <w:tr w:rsidR="008B70A6" w:rsidRPr="00402635" w:rsidTr="00D3220E">
        <w:tc>
          <w:tcPr>
            <w:tcW w:w="980" w:type="dxa"/>
          </w:tcPr>
          <w:p w:rsidR="008B70A6" w:rsidRPr="00402635" w:rsidRDefault="008B70A6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8B70A6" w:rsidRPr="009906D0" w:rsidRDefault="009906D0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90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AB ,,</w:t>
            </w:r>
            <w:r w:rsidR="008B70A6" w:rsidRPr="00990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apšvietimas</w:t>
            </w:r>
            <w:r w:rsidRPr="00990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44036D" w:rsidRPr="00402635" w:rsidRDefault="002815A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44036D" w:rsidRPr="000811C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Gedimino technikos universitetas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16385B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44036D" w:rsidRPr="00402635" w:rsidRDefault="002815A9" w:rsidP="001407EB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44036D" w:rsidRPr="00D50C7D">
              <w:rPr>
                <w:rFonts w:ascii="Times New Roman" w:hAnsi="Times New Roman" w:cs="Times New Roman"/>
                <w:sz w:val="24"/>
                <w:szCs w:val="24"/>
              </w:rPr>
              <w:t>Vilniaus miesto klinikinė ligoninė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44036D" w:rsidRPr="00402635" w:rsidRDefault="002815A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5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44036D" w:rsidRPr="00CD1945">
              <w:rPr>
                <w:rFonts w:ascii="Times New Roman" w:hAnsi="Times New Roman" w:cs="Times New Roman"/>
                <w:sz w:val="24"/>
                <w:szCs w:val="24"/>
              </w:rPr>
              <w:t>Vilniaus rajono centrinė poliklinika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44036D" w:rsidRPr="002142C1" w:rsidRDefault="009C0019" w:rsidP="00EA24E6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44036D" w:rsidRPr="0044036D">
              <w:rPr>
                <w:rFonts w:ascii="Times New Roman" w:hAnsi="Times New Roman" w:cs="Times New Roman"/>
                <w:sz w:val="24"/>
                <w:szCs w:val="24"/>
              </w:rPr>
              <w:t>Vilniaus statybininkų rengimo centras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44036D" w:rsidRPr="00402635" w:rsidRDefault="009C0019" w:rsidP="00E96E89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44036D" w:rsidRPr="000811C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universitetas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44036D" w:rsidRPr="00402635" w:rsidRDefault="009C001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44036D" w:rsidRPr="00D50C7D">
              <w:rPr>
                <w:rFonts w:ascii="Times New Roman" w:hAnsi="Times New Roman" w:cs="Times New Roman"/>
                <w:sz w:val="24"/>
                <w:szCs w:val="24"/>
              </w:rPr>
              <w:t>Vilniaus universiteto ligoninė Santaros klinikos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vAlign w:val="center"/>
          </w:tcPr>
          <w:p w:rsidR="0044036D" w:rsidRPr="00402635" w:rsidRDefault="009C0019" w:rsidP="001407E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44036D" w:rsidRPr="000811C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lniaus viešasis transportas 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44036D" w:rsidRPr="00402635" w:rsidRDefault="009C0019" w:rsidP="00F23E51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44036D" w:rsidRPr="002142C1">
              <w:rPr>
                <w:rFonts w:ascii="Times New Roman" w:hAnsi="Times New Roman" w:cs="Times New Roman"/>
                <w:sz w:val="24"/>
                <w:szCs w:val="24"/>
              </w:rPr>
              <w:t>Visagino technologijos ir verslo profesinio mokymo centras</w:t>
            </w:r>
          </w:p>
        </w:tc>
      </w:tr>
      <w:tr w:rsidR="0044036D" w:rsidRPr="00402635" w:rsidTr="00D3220E">
        <w:tc>
          <w:tcPr>
            <w:tcW w:w="980" w:type="dxa"/>
          </w:tcPr>
          <w:p w:rsidR="0044036D" w:rsidRPr="00402635" w:rsidRDefault="0044036D" w:rsidP="00B66619">
            <w:pPr>
              <w:pStyle w:val="Sraopastraipa"/>
              <w:numPr>
                <w:ilvl w:val="0"/>
                <w:numId w:val="2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44036D" w:rsidRPr="00402635" w:rsidRDefault="009C0019" w:rsidP="00900990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44036D" w:rsidRPr="001407EB">
              <w:rPr>
                <w:rFonts w:ascii="Times New Roman" w:hAnsi="Times New Roman" w:cs="Times New Roman"/>
                <w:sz w:val="24"/>
                <w:szCs w:val="24"/>
              </w:rPr>
              <w:t>Vytauto Didžiojo universitetas</w:t>
            </w:r>
          </w:p>
        </w:tc>
      </w:tr>
      <w:tr w:rsidR="00F64AB5" w:rsidRPr="00402635" w:rsidTr="00D3220E">
        <w:tc>
          <w:tcPr>
            <w:tcW w:w="980" w:type="dxa"/>
          </w:tcPr>
          <w:p w:rsidR="00F64AB5" w:rsidRPr="00402635" w:rsidRDefault="00F64AB5" w:rsidP="00F64AB5">
            <w:pPr>
              <w:pStyle w:val="Sraopastraipa"/>
              <w:tabs>
                <w:tab w:val="left" w:pos="2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gridSpan w:val="3"/>
          </w:tcPr>
          <w:p w:rsidR="00F64AB5" w:rsidRDefault="00087231" w:rsidP="00EA24E6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97">
              <w:rPr>
                <w:rFonts w:ascii="Times New Roman" w:hAnsi="Times New Roman" w:cs="Times New Roman"/>
                <w:b/>
                <w:sz w:val="24"/>
                <w:szCs w:val="24"/>
              </w:rPr>
              <w:t>Įstaigos, kuriose 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tuvos profesinės sąjungos „Sandrauga“ narių</w:t>
            </w:r>
          </w:p>
          <w:p w:rsidR="00F12FDA" w:rsidRPr="002142C1" w:rsidRDefault="00F12FDA" w:rsidP="00EA24E6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71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2A7E71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proofErr w:type="spellStart"/>
            <w:r w:rsidR="002A7E71">
              <w:rPr>
                <w:rFonts w:ascii="Times New Roman" w:hAnsi="Times New Roman" w:cs="Times New Roman"/>
                <w:sz w:val="24"/>
                <w:szCs w:val="24"/>
              </w:rPr>
              <w:t>Bukonių</w:t>
            </w:r>
            <w:proofErr w:type="spellEnd"/>
            <w:r w:rsidR="002A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71" w:rsidRPr="000B681E">
              <w:rPr>
                <w:rFonts w:ascii="Times New Roman" w:hAnsi="Times New Roman" w:cs="Times New Roman"/>
                <w:sz w:val="24"/>
                <w:szCs w:val="24"/>
              </w:rPr>
              <w:t>pirminės sveikatos priežiūros centras</w:t>
            </w:r>
          </w:p>
        </w:tc>
      </w:tr>
      <w:tr w:rsidR="002A7E71" w:rsidRPr="009F3CDA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Pr="00832B79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05" w:type="dxa"/>
          </w:tcPr>
          <w:p w:rsidR="002A7E71" w:rsidRPr="009F3CDA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>Jonavos pirminės sveikatos priežiūros centras</w:t>
            </w:r>
          </w:p>
        </w:tc>
      </w:tr>
      <w:tr w:rsidR="002A7E71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Pr="00C55710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2A7E71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>Kauno klinikinė ligoninė</w:t>
            </w:r>
          </w:p>
        </w:tc>
      </w:tr>
      <w:tr w:rsidR="002A7E71" w:rsidRPr="009F3CDA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Pr="00832B79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2A7E71" w:rsidRPr="009F3CDA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>Kauno miesto greitosios medicinos pagalbos stotis</w:t>
            </w:r>
          </w:p>
        </w:tc>
      </w:tr>
      <w:tr w:rsidR="002A7E71" w:rsidRPr="00F32877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2A7E71" w:rsidRPr="00F32877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>Kauno miesto poliklinika</w:t>
            </w:r>
          </w:p>
        </w:tc>
      </w:tr>
      <w:tr w:rsidR="002A7E71" w:rsidRPr="00F32877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505" w:type="dxa"/>
          </w:tcPr>
          <w:p w:rsidR="002A7E71" w:rsidRPr="00F32877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 xml:space="preserve">Kėdainių </w:t>
            </w:r>
            <w:r w:rsidR="002A7E71" w:rsidRPr="000B681E">
              <w:rPr>
                <w:rFonts w:ascii="Times New Roman" w:hAnsi="Times New Roman" w:cs="Times New Roman"/>
                <w:sz w:val="24"/>
                <w:szCs w:val="24"/>
              </w:rPr>
              <w:t>pirminės sveikatos priežiūros centras</w:t>
            </w:r>
          </w:p>
        </w:tc>
      </w:tr>
      <w:tr w:rsidR="002A7E71" w:rsidRPr="00C55710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Pr="00470C44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2A7E71" w:rsidRPr="00C55710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>Klaipėdos jūrininkų ligoninė</w:t>
            </w:r>
          </w:p>
        </w:tc>
      </w:tr>
      <w:tr w:rsidR="002A7E71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Pr="00C55710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2A7E71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 xml:space="preserve">Pakaunės </w:t>
            </w:r>
            <w:r w:rsidR="002A7E71" w:rsidRPr="000B681E">
              <w:rPr>
                <w:rFonts w:ascii="Times New Roman" w:hAnsi="Times New Roman" w:cs="Times New Roman"/>
                <w:sz w:val="24"/>
                <w:szCs w:val="24"/>
              </w:rPr>
              <w:t>pirminės sveikatos priežiūros centras</w:t>
            </w:r>
          </w:p>
        </w:tc>
      </w:tr>
      <w:tr w:rsidR="002A7E71" w:rsidRPr="00F32877" w:rsidTr="0010761D">
        <w:trPr>
          <w:gridAfter w:val="1"/>
          <w:wAfter w:w="22" w:type="dxa"/>
        </w:trPr>
        <w:tc>
          <w:tcPr>
            <w:tcW w:w="993" w:type="dxa"/>
            <w:gridSpan w:val="2"/>
          </w:tcPr>
          <w:p w:rsidR="002A7E71" w:rsidRPr="00232445" w:rsidRDefault="002A7E71" w:rsidP="008F6B1C">
            <w:p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2A7E71" w:rsidRPr="00F32877" w:rsidRDefault="009C0019" w:rsidP="00E855F4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2A7E71">
              <w:rPr>
                <w:rFonts w:ascii="Times New Roman" w:hAnsi="Times New Roman" w:cs="Times New Roman"/>
                <w:sz w:val="24"/>
                <w:szCs w:val="24"/>
              </w:rPr>
              <w:t xml:space="preserve">Vilkijos </w:t>
            </w:r>
            <w:r w:rsidR="002A7E71" w:rsidRPr="000B681E">
              <w:rPr>
                <w:rFonts w:ascii="Times New Roman" w:hAnsi="Times New Roman" w:cs="Times New Roman"/>
                <w:sz w:val="24"/>
                <w:szCs w:val="24"/>
              </w:rPr>
              <w:t>pirminės sveikatos priežiūros centras</w:t>
            </w:r>
          </w:p>
        </w:tc>
      </w:tr>
      <w:tr w:rsidR="00F12FDA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F12FDA" w:rsidRPr="00B44B9A" w:rsidRDefault="00F12FDA" w:rsidP="00F12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12FDA" w:rsidRDefault="00F12FDA" w:rsidP="001949D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71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Įstaigos, kuriose yra Nacionalinio pareigūnų profesinių sąjungų susivienijimo narių</w:t>
            </w:r>
          </w:p>
          <w:p w:rsidR="00F12FDA" w:rsidRDefault="00F12FDA" w:rsidP="00194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DA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F12FDA" w:rsidRPr="00F12FDA" w:rsidRDefault="00F12FDA" w:rsidP="00F12FDA">
            <w:pPr>
              <w:tabs>
                <w:tab w:val="left" w:pos="2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12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bottom"/>
          </w:tcPr>
          <w:p w:rsidR="00F12FDA" w:rsidRDefault="009906D0" w:rsidP="00194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</w:t>
            </w:r>
            <w:r w:rsidR="00F12FDA" w:rsidRPr="00990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ų miškų urėd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</w:tr>
      <w:tr w:rsidR="00F12FDA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F12FDA" w:rsidRPr="00B44B9A" w:rsidRDefault="00F12FDA" w:rsidP="00F12FDA">
            <w:pPr>
              <w:pStyle w:val="Sraopastraipa"/>
              <w:tabs>
                <w:tab w:val="left" w:pos="2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12FDA" w:rsidRDefault="00F12FDA" w:rsidP="00194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taigos, kuriose yra Respublikinės jungtinės profesinės sąjungos narių</w:t>
            </w:r>
          </w:p>
          <w:p w:rsidR="00F12FDA" w:rsidRDefault="00F12FDA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01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5E67E3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 xml:space="preserve">Alytaus </w:t>
            </w:r>
            <w:proofErr w:type="spellStart"/>
            <w:r w:rsidR="00C91701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="00C91701">
              <w:rPr>
                <w:rFonts w:ascii="Times New Roman" w:hAnsi="Times New Roman" w:cs="Times New Roman"/>
                <w:sz w:val="24"/>
                <w:szCs w:val="24"/>
              </w:rPr>
              <w:t>. Benedikto gimnazija</w:t>
            </w:r>
          </w:p>
        </w:tc>
      </w:tr>
      <w:tr w:rsidR="00C91701" w:rsidRPr="00A27470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A27470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 w:rsidRPr="0095305C">
              <w:rPr>
                <w:rFonts w:ascii="Times New Roman" w:hAnsi="Times New Roman" w:cs="Times New Roman"/>
                <w:sz w:val="24"/>
                <w:szCs w:val="24"/>
              </w:rPr>
              <w:t>Joniškio žemės ūkio mokykla</w:t>
            </w:r>
          </w:p>
        </w:tc>
      </w:tr>
      <w:tr w:rsidR="00C91701" w:rsidRPr="00A27470" w:rsidTr="005200BE">
        <w:trPr>
          <w:gridAfter w:val="1"/>
          <w:wAfter w:w="22" w:type="dxa"/>
          <w:trHeight w:val="27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A27470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Jūrinio sektoriaus darbuotojų rengimo centras</w:t>
            </w:r>
          </w:p>
        </w:tc>
      </w:tr>
      <w:tr w:rsidR="00C91701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5E67E3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K.Griniaus slaugos ir palaikomojo gydymo ligoninė</w:t>
            </w:r>
          </w:p>
        </w:tc>
      </w:tr>
      <w:tr w:rsidR="00C91701" w:rsidRPr="00A27470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A27470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Kauno klinikinė ligoninė</w:t>
            </w:r>
          </w:p>
        </w:tc>
      </w:tr>
      <w:tr w:rsidR="00C91701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5E67E3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Kauno miesto poliklinika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Kauno Vytauto Didžiojo universiteto ,,Rasos gimnazija“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Klaipėdos paslaugų ir verslo mokykla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Klaipėdos turizmo mokykla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proofErr w:type="spellStart"/>
            <w:r w:rsidR="00C91701">
              <w:rPr>
                <w:rFonts w:ascii="Times New Roman" w:hAnsi="Times New Roman" w:cs="Times New Roman"/>
                <w:sz w:val="24"/>
                <w:szCs w:val="24"/>
              </w:rPr>
              <w:t>Kuršėnų</w:t>
            </w:r>
            <w:proofErr w:type="spellEnd"/>
            <w:r w:rsidR="00C91701">
              <w:rPr>
                <w:rFonts w:ascii="Times New Roman" w:hAnsi="Times New Roman" w:cs="Times New Roman"/>
                <w:sz w:val="24"/>
                <w:szCs w:val="24"/>
              </w:rPr>
              <w:t xml:space="preserve"> politechnikos mokykla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 w:rsidRPr="002C2976">
              <w:rPr>
                <w:rFonts w:ascii="Times New Roman" w:hAnsi="Times New Roman" w:cs="Times New Roman"/>
                <w:sz w:val="24"/>
                <w:szCs w:val="24"/>
              </w:rPr>
              <w:t>Lietuvos sveikatos mokslų universiteto (LSMU) Kauno ligoninė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Marijampolės kolegija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Marijampolės profesinio rengimo centras</w:t>
            </w:r>
          </w:p>
        </w:tc>
      </w:tr>
      <w:tr w:rsidR="00C91701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5E67E3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Nacionalinis profesinių sąjungų mokymo centras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Panevėžio futbolo akademija</w:t>
            </w:r>
          </w:p>
        </w:tc>
      </w:tr>
      <w:tr w:rsidR="00C91701" w:rsidRPr="00A27470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A27470" w:rsidRDefault="000741BC" w:rsidP="00370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 w:rsidRPr="00370A14">
              <w:rPr>
                <w:rFonts w:ascii="Times New Roman" w:hAnsi="Times New Roman" w:cs="Times New Roman"/>
                <w:sz w:val="24"/>
                <w:szCs w:val="24"/>
              </w:rPr>
              <w:t>Profesinio mokymo centras ,,Ž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irmūnai</w:t>
            </w:r>
            <w:r w:rsidR="00C91701" w:rsidRPr="00370A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91701" w:rsidRPr="00A27470" w:rsidTr="005200BE">
        <w:trPr>
          <w:gridAfter w:val="1"/>
          <w:wAfter w:w="22" w:type="dxa"/>
          <w:trHeight w:val="27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A27470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Romainių tuberkuliozės ligoninė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741BC" w:rsidRPr="009906D0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C91701" w:rsidRPr="009906D0">
              <w:rPr>
                <w:rFonts w:ascii="Times New Roman" w:hAnsi="Times New Roman" w:cs="Times New Roman"/>
                <w:sz w:val="24"/>
                <w:szCs w:val="24"/>
              </w:rPr>
              <w:t>Vidaus vandens kelių dire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91701" w:rsidRPr="00A27470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A27470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Vilniaus komunalinių paslaugų mokykla</w:t>
            </w:r>
          </w:p>
        </w:tc>
      </w:tr>
      <w:tr w:rsidR="00C91701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C91701" w:rsidRPr="00B44B9A" w:rsidRDefault="00C91701" w:rsidP="00E048D7">
            <w:pPr>
              <w:pStyle w:val="Sraopastraipa"/>
              <w:numPr>
                <w:ilvl w:val="0"/>
                <w:numId w:val="8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C91701" w:rsidRPr="00E56DBD" w:rsidRDefault="000741BC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C91701">
              <w:rPr>
                <w:rFonts w:ascii="Times New Roman" w:hAnsi="Times New Roman" w:cs="Times New Roman"/>
                <w:sz w:val="24"/>
                <w:szCs w:val="24"/>
              </w:rPr>
              <w:t>Vilniaus tarptautinis prancūzų licėjus</w:t>
            </w:r>
          </w:p>
        </w:tc>
      </w:tr>
      <w:tr w:rsidR="00E048D7" w:rsidRPr="005E67E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E048D7" w:rsidRPr="00B44B9A" w:rsidRDefault="00E048D7" w:rsidP="00C91701">
            <w:pPr>
              <w:pStyle w:val="Sraopastraipa"/>
              <w:tabs>
                <w:tab w:val="left" w:pos="2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E048D7" w:rsidRDefault="00C91701" w:rsidP="00194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701">
              <w:rPr>
                <w:rFonts w:ascii="Times New Roman" w:hAnsi="Times New Roman" w:cs="Times New Roman"/>
                <w:b/>
                <w:sz w:val="24"/>
                <w:szCs w:val="24"/>
              </w:rPr>
              <w:t>Įstaigos, kuriose yra Lietuvos profesinės sąjungos ,,Solidarumas“ narių</w:t>
            </w:r>
          </w:p>
          <w:p w:rsidR="00F12FDA" w:rsidRPr="00C91701" w:rsidRDefault="00F12FDA" w:rsidP="00194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6D0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E56DB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„Mūsų amatai“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Alytaus apskrities S. Kudirkos ligoninė</w:t>
            </w:r>
          </w:p>
        </w:tc>
      </w:tr>
      <w:tr w:rsidR="009906D0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E56DB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Alytaus miesto socialinių paslaugų centras</w:t>
            </w:r>
          </w:p>
        </w:tc>
      </w:tr>
      <w:tr w:rsidR="009906D0" w:rsidRPr="004E2984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4E2984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Anykščių rajono savivaldybės ligoninė</w:t>
            </w:r>
          </w:p>
        </w:tc>
      </w:tr>
      <w:tr w:rsidR="009906D0" w:rsidRPr="0036205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36205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Biržų rajono savivaldybės poliklinika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Biržų rajono socialinių paslaugų centras</w:t>
            </w:r>
          </w:p>
        </w:tc>
      </w:tr>
      <w:tr w:rsidR="009906D0" w:rsidRPr="00F23F5C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F23F5C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Centro poliklinika</w:t>
            </w:r>
          </w:p>
        </w:tc>
      </w:tr>
      <w:tr w:rsidR="009906D0" w:rsidRPr="00B31D57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B31D57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Druskininkų ligoninė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skininkų p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irminės sveikatos priežiūros centras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Gargž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3C">
              <w:rPr>
                <w:rFonts w:ascii="Times New Roman" w:hAnsi="Times New Roman" w:cs="Times New Roman"/>
                <w:sz w:val="24"/>
                <w:szCs w:val="24"/>
              </w:rPr>
              <w:t>pirminės sveikatos priežiūros centras</w:t>
            </w:r>
          </w:p>
        </w:tc>
      </w:tr>
      <w:tr w:rsidR="009906D0" w:rsidRPr="003C7D3F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3C7D3F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Kauno kolegija</w:t>
            </w:r>
          </w:p>
        </w:tc>
      </w:tr>
      <w:tr w:rsidR="009906D0" w:rsidRPr="0036205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36205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B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Kauno miesto greitosios pagalbos stotis</w:t>
            </w:r>
          </w:p>
        </w:tc>
      </w:tr>
      <w:tr w:rsidR="009906D0" w:rsidRPr="0036205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36205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Klaipėdos greitosios medicinos pagalbos stotis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Klaipėdos paslaugų ir verslo mokykla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356A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Lentvario kompleksinių paslaugų šeimos centras</w:t>
            </w:r>
          </w:p>
        </w:tc>
      </w:tr>
      <w:tr w:rsidR="009906D0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E56DB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Lietuvos muzikos ir teatro akademija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Lietuvos nacionalinis radijas ir televizija</w:t>
            </w:r>
          </w:p>
        </w:tc>
      </w:tr>
      <w:tr w:rsidR="009906D0" w:rsidRPr="0036205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36205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Marijampolės greitosios medicinos pagalbos stotis</w:t>
            </w:r>
          </w:p>
        </w:tc>
      </w:tr>
      <w:tr w:rsidR="009906D0" w:rsidRPr="0036205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36205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Mažeikių greitosios medicinos pagalbos centras</w:t>
            </w:r>
          </w:p>
        </w:tc>
      </w:tr>
      <w:tr w:rsidR="009906D0" w:rsidRPr="00F23F5C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F23F5C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ruojo rajono p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i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sveikatos priežiūros centras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Raseinių greitosios medicinos pagalbos stotis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356A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Respublikinė Vilniaus Universitetinės ligoninė</w:t>
            </w:r>
          </w:p>
        </w:tc>
      </w:tr>
      <w:tr w:rsidR="009906D0" w:rsidRPr="003C7D3F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3C7D3F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Rokiškio pirminės asmens sveikatos priežiūros įstaiga</w:t>
            </w:r>
          </w:p>
        </w:tc>
      </w:tr>
      <w:tr w:rsidR="009906D0" w:rsidRPr="00F23F5C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F23F5C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Skuodo greitosios medicinos pagalbos stotis</w:t>
            </w:r>
          </w:p>
        </w:tc>
      </w:tr>
      <w:tr w:rsidR="009906D0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E56DB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Šiaulių greitosios medicinos pagalbos stotis</w:t>
            </w:r>
          </w:p>
        </w:tc>
      </w:tr>
      <w:tr w:rsidR="009906D0" w:rsidRPr="00593183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593183" w:rsidRDefault="009906D0" w:rsidP="001949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Šiaulių rajono pirminės sveikatos priežiūros centras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Šilu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3C">
              <w:rPr>
                <w:rFonts w:ascii="Times New Roman" w:hAnsi="Times New Roman" w:cs="Times New Roman"/>
                <w:sz w:val="24"/>
                <w:szCs w:val="24"/>
              </w:rPr>
              <w:t>pirminės sveikatos priežiūros centras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venčionių rajono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 xml:space="preserve"> ligoninė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Ukmergės pirminės sveikatos priežiūros centras</w:t>
            </w:r>
          </w:p>
        </w:tc>
      </w:tr>
      <w:tr w:rsidR="009906D0" w:rsidRPr="001868D4" w:rsidTr="005200BE">
        <w:trPr>
          <w:gridAfter w:val="1"/>
          <w:wAfter w:w="22" w:type="dxa"/>
          <w:trHeight w:val="141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9906D0" w:rsidRPr="001868D4" w:rsidRDefault="009906D0" w:rsidP="001949D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Utenos pirminės sveikatos priežiūros centras</w:t>
            </w:r>
          </w:p>
        </w:tc>
      </w:tr>
      <w:tr w:rsidR="009906D0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E56DBD" w:rsidRDefault="009906D0" w:rsidP="0019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Varėnos ligoninė</w:t>
            </w:r>
          </w:p>
        </w:tc>
      </w:tr>
      <w:tr w:rsidR="009906D0" w:rsidRPr="00E56DBD" w:rsidTr="005200BE">
        <w:trPr>
          <w:gridAfter w:val="1"/>
          <w:wAfter w:w="22" w:type="dxa"/>
          <w:trHeight w:val="282"/>
        </w:trPr>
        <w:tc>
          <w:tcPr>
            <w:tcW w:w="993" w:type="dxa"/>
            <w:gridSpan w:val="2"/>
          </w:tcPr>
          <w:p w:rsidR="009906D0" w:rsidRPr="00B44B9A" w:rsidRDefault="009906D0" w:rsidP="00C91701">
            <w:pPr>
              <w:pStyle w:val="Sraopastraipa"/>
              <w:numPr>
                <w:ilvl w:val="0"/>
                <w:numId w:val="10"/>
              </w:numPr>
              <w:tabs>
                <w:tab w:val="left" w:pos="2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906D0" w:rsidRPr="00E56DBD" w:rsidRDefault="009906D0" w:rsidP="00C91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6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C91701">
              <w:rPr>
                <w:rFonts w:ascii="Times New Roman" w:hAnsi="Times New Roman" w:cs="Times New Roman"/>
                <w:sz w:val="24"/>
                <w:szCs w:val="24"/>
              </w:rPr>
              <w:t>Vilniaus miesto psichikos sveikatos centras</w:t>
            </w:r>
          </w:p>
        </w:tc>
      </w:tr>
    </w:tbl>
    <w:p w:rsidR="00DB4F2C" w:rsidRPr="00DB4F2C" w:rsidRDefault="00DB4F2C" w:rsidP="00DB4F2C">
      <w:pPr>
        <w:rPr>
          <w:rFonts w:ascii="Calibri" w:eastAsia="Calibri" w:hAnsi="Calibri" w:cs="Times New Roman"/>
        </w:rPr>
      </w:pPr>
    </w:p>
    <w:p w:rsidR="00DB4F2C" w:rsidRPr="00DB4F2C" w:rsidRDefault="00DB4F2C" w:rsidP="00DB4F2C">
      <w:pPr>
        <w:spacing w:line="360" w:lineRule="auto"/>
        <w:rPr>
          <w:rFonts w:ascii="Calibri" w:eastAsia="Calibri" w:hAnsi="Calibri" w:cs="Times New Roman"/>
        </w:rPr>
      </w:pPr>
    </w:p>
    <w:p w:rsidR="000016A4" w:rsidRPr="0016385B" w:rsidRDefault="000016A4">
      <w:pPr>
        <w:tabs>
          <w:tab w:val="left" w:pos="293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016A4" w:rsidRPr="0016385B" w:rsidSect="00B05B9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76" w:rsidRDefault="004A4976" w:rsidP="009449B6">
      <w:pPr>
        <w:spacing w:after="0" w:line="240" w:lineRule="auto"/>
      </w:pPr>
      <w:r>
        <w:separator/>
      </w:r>
    </w:p>
  </w:endnote>
  <w:endnote w:type="continuationSeparator" w:id="0">
    <w:p w:rsidR="004A4976" w:rsidRDefault="004A4976" w:rsidP="0094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76" w:rsidRDefault="004A4976" w:rsidP="009449B6">
      <w:pPr>
        <w:spacing w:after="0" w:line="240" w:lineRule="auto"/>
      </w:pPr>
      <w:r>
        <w:separator/>
      </w:r>
    </w:p>
  </w:footnote>
  <w:footnote w:type="continuationSeparator" w:id="0">
    <w:p w:rsidR="004A4976" w:rsidRDefault="004A4976" w:rsidP="0094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78E"/>
    <w:multiLevelType w:val="hybridMultilevel"/>
    <w:tmpl w:val="7AB279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6B15"/>
    <w:multiLevelType w:val="hybridMultilevel"/>
    <w:tmpl w:val="543015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9A0"/>
    <w:multiLevelType w:val="hybridMultilevel"/>
    <w:tmpl w:val="A4AA7AB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E9E"/>
    <w:multiLevelType w:val="hybridMultilevel"/>
    <w:tmpl w:val="0CA0B31E"/>
    <w:lvl w:ilvl="0" w:tplc="1EAC26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74414"/>
    <w:multiLevelType w:val="hybridMultilevel"/>
    <w:tmpl w:val="B6E2B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467F1"/>
    <w:multiLevelType w:val="hybridMultilevel"/>
    <w:tmpl w:val="2F1CA1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5837"/>
    <w:multiLevelType w:val="hybridMultilevel"/>
    <w:tmpl w:val="FE2A36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37AA3"/>
    <w:multiLevelType w:val="hybridMultilevel"/>
    <w:tmpl w:val="7AB279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B6"/>
    <w:rsid w:val="000016A4"/>
    <w:rsid w:val="000035D0"/>
    <w:rsid w:val="00005D90"/>
    <w:rsid w:val="000114C3"/>
    <w:rsid w:val="000219E1"/>
    <w:rsid w:val="000231D7"/>
    <w:rsid w:val="00023B25"/>
    <w:rsid w:val="00023F6A"/>
    <w:rsid w:val="0004065A"/>
    <w:rsid w:val="000408E5"/>
    <w:rsid w:val="00042110"/>
    <w:rsid w:val="00045493"/>
    <w:rsid w:val="000529CA"/>
    <w:rsid w:val="00055288"/>
    <w:rsid w:val="000603AF"/>
    <w:rsid w:val="00062E45"/>
    <w:rsid w:val="000639E3"/>
    <w:rsid w:val="000741BC"/>
    <w:rsid w:val="000811C3"/>
    <w:rsid w:val="00086D5B"/>
    <w:rsid w:val="00087231"/>
    <w:rsid w:val="0009330F"/>
    <w:rsid w:val="00093FAD"/>
    <w:rsid w:val="00094B14"/>
    <w:rsid w:val="000969AF"/>
    <w:rsid w:val="00096D07"/>
    <w:rsid w:val="000A5618"/>
    <w:rsid w:val="000A56FA"/>
    <w:rsid w:val="000B0EA6"/>
    <w:rsid w:val="000B3C10"/>
    <w:rsid w:val="000B56A3"/>
    <w:rsid w:val="000B681E"/>
    <w:rsid w:val="000C05A6"/>
    <w:rsid w:val="000C0E92"/>
    <w:rsid w:val="000C7028"/>
    <w:rsid w:val="000D6165"/>
    <w:rsid w:val="000D6C4A"/>
    <w:rsid w:val="000E0155"/>
    <w:rsid w:val="000F21CE"/>
    <w:rsid w:val="000F542B"/>
    <w:rsid w:val="000F5A83"/>
    <w:rsid w:val="000F7442"/>
    <w:rsid w:val="000F7F7C"/>
    <w:rsid w:val="001035B3"/>
    <w:rsid w:val="001041DC"/>
    <w:rsid w:val="001046D0"/>
    <w:rsid w:val="00105DE0"/>
    <w:rsid w:val="0010761D"/>
    <w:rsid w:val="00107B51"/>
    <w:rsid w:val="00110F2C"/>
    <w:rsid w:val="00122122"/>
    <w:rsid w:val="00134A47"/>
    <w:rsid w:val="001407EB"/>
    <w:rsid w:val="001409C8"/>
    <w:rsid w:val="00141BEB"/>
    <w:rsid w:val="001601E9"/>
    <w:rsid w:val="0016385B"/>
    <w:rsid w:val="00164236"/>
    <w:rsid w:val="00172029"/>
    <w:rsid w:val="0017783E"/>
    <w:rsid w:val="00180A79"/>
    <w:rsid w:val="00182B37"/>
    <w:rsid w:val="00187C26"/>
    <w:rsid w:val="001949D7"/>
    <w:rsid w:val="00194B4C"/>
    <w:rsid w:val="00194F16"/>
    <w:rsid w:val="001A109D"/>
    <w:rsid w:val="001A4A1B"/>
    <w:rsid w:val="001A4CE3"/>
    <w:rsid w:val="001A5EEC"/>
    <w:rsid w:val="001A619A"/>
    <w:rsid w:val="001A6710"/>
    <w:rsid w:val="001B0845"/>
    <w:rsid w:val="001C50BE"/>
    <w:rsid w:val="001C60B2"/>
    <w:rsid w:val="001D0B7F"/>
    <w:rsid w:val="001D15E2"/>
    <w:rsid w:val="001D53C9"/>
    <w:rsid w:val="001D56E2"/>
    <w:rsid w:val="001D5AE1"/>
    <w:rsid w:val="001E2F66"/>
    <w:rsid w:val="001E6EEC"/>
    <w:rsid w:val="001F2BF6"/>
    <w:rsid w:val="001F5E74"/>
    <w:rsid w:val="001F7B8D"/>
    <w:rsid w:val="0020280F"/>
    <w:rsid w:val="00202EBB"/>
    <w:rsid w:val="0020364C"/>
    <w:rsid w:val="00204B8B"/>
    <w:rsid w:val="0020536D"/>
    <w:rsid w:val="00210863"/>
    <w:rsid w:val="00213847"/>
    <w:rsid w:val="002142C1"/>
    <w:rsid w:val="00217BA3"/>
    <w:rsid w:val="002207B4"/>
    <w:rsid w:val="0022250F"/>
    <w:rsid w:val="00232445"/>
    <w:rsid w:val="002324E6"/>
    <w:rsid w:val="002331F6"/>
    <w:rsid w:val="002366A8"/>
    <w:rsid w:val="002407B5"/>
    <w:rsid w:val="00246A55"/>
    <w:rsid w:val="00247AC7"/>
    <w:rsid w:val="00253D7E"/>
    <w:rsid w:val="00255B27"/>
    <w:rsid w:val="00262B9C"/>
    <w:rsid w:val="002731CE"/>
    <w:rsid w:val="002815A9"/>
    <w:rsid w:val="002821C5"/>
    <w:rsid w:val="00293A6B"/>
    <w:rsid w:val="002A30A6"/>
    <w:rsid w:val="002A4478"/>
    <w:rsid w:val="002A49C5"/>
    <w:rsid w:val="002A7E71"/>
    <w:rsid w:val="002B33CB"/>
    <w:rsid w:val="002C2976"/>
    <w:rsid w:val="002C5C8C"/>
    <w:rsid w:val="002C66EB"/>
    <w:rsid w:val="002D4A6D"/>
    <w:rsid w:val="002E1194"/>
    <w:rsid w:val="002E21CD"/>
    <w:rsid w:val="002E4E88"/>
    <w:rsid w:val="002F6AE9"/>
    <w:rsid w:val="003027E8"/>
    <w:rsid w:val="00302E99"/>
    <w:rsid w:val="00302FB8"/>
    <w:rsid w:val="0031244A"/>
    <w:rsid w:val="00312513"/>
    <w:rsid w:val="003131E4"/>
    <w:rsid w:val="0032102F"/>
    <w:rsid w:val="00322E34"/>
    <w:rsid w:val="00326C15"/>
    <w:rsid w:val="00336FAF"/>
    <w:rsid w:val="00340F9F"/>
    <w:rsid w:val="003466E8"/>
    <w:rsid w:val="003518C9"/>
    <w:rsid w:val="003567EC"/>
    <w:rsid w:val="00356A3C"/>
    <w:rsid w:val="00357448"/>
    <w:rsid w:val="00361D78"/>
    <w:rsid w:val="0036231B"/>
    <w:rsid w:val="003702AB"/>
    <w:rsid w:val="00370733"/>
    <w:rsid w:val="00370A14"/>
    <w:rsid w:val="00373AD3"/>
    <w:rsid w:val="00374D77"/>
    <w:rsid w:val="00380ECF"/>
    <w:rsid w:val="0039283C"/>
    <w:rsid w:val="00392EA4"/>
    <w:rsid w:val="003A1822"/>
    <w:rsid w:val="003A35EB"/>
    <w:rsid w:val="003A4924"/>
    <w:rsid w:val="003B1E64"/>
    <w:rsid w:val="003C200B"/>
    <w:rsid w:val="003E23A7"/>
    <w:rsid w:val="003E39A4"/>
    <w:rsid w:val="003F796E"/>
    <w:rsid w:val="00401C26"/>
    <w:rsid w:val="00402635"/>
    <w:rsid w:val="004030E2"/>
    <w:rsid w:val="004050F6"/>
    <w:rsid w:val="00405B15"/>
    <w:rsid w:val="00414CD7"/>
    <w:rsid w:val="00420861"/>
    <w:rsid w:val="004233EC"/>
    <w:rsid w:val="00426AE5"/>
    <w:rsid w:val="00431D99"/>
    <w:rsid w:val="00432880"/>
    <w:rsid w:val="00435C91"/>
    <w:rsid w:val="004364A1"/>
    <w:rsid w:val="0044036D"/>
    <w:rsid w:val="00460CC2"/>
    <w:rsid w:val="00462479"/>
    <w:rsid w:val="00465197"/>
    <w:rsid w:val="0046537F"/>
    <w:rsid w:val="00470C44"/>
    <w:rsid w:val="004711BD"/>
    <w:rsid w:val="00472DB4"/>
    <w:rsid w:val="00484714"/>
    <w:rsid w:val="00484769"/>
    <w:rsid w:val="00487DC0"/>
    <w:rsid w:val="00494F28"/>
    <w:rsid w:val="00495599"/>
    <w:rsid w:val="00496DB6"/>
    <w:rsid w:val="0049782B"/>
    <w:rsid w:val="00497A65"/>
    <w:rsid w:val="004A3B42"/>
    <w:rsid w:val="004A4976"/>
    <w:rsid w:val="004B088E"/>
    <w:rsid w:val="004B52CC"/>
    <w:rsid w:val="004B57BF"/>
    <w:rsid w:val="004B5844"/>
    <w:rsid w:val="004C09DC"/>
    <w:rsid w:val="004C2719"/>
    <w:rsid w:val="004C43D2"/>
    <w:rsid w:val="004C54B2"/>
    <w:rsid w:val="004C66B2"/>
    <w:rsid w:val="004D00DB"/>
    <w:rsid w:val="004D230B"/>
    <w:rsid w:val="004D7A11"/>
    <w:rsid w:val="004E7C09"/>
    <w:rsid w:val="004F39F2"/>
    <w:rsid w:val="00501476"/>
    <w:rsid w:val="005111BE"/>
    <w:rsid w:val="0051215D"/>
    <w:rsid w:val="005200BE"/>
    <w:rsid w:val="005313BF"/>
    <w:rsid w:val="005337E4"/>
    <w:rsid w:val="00535B35"/>
    <w:rsid w:val="00543193"/>
    <w:rsid w:val="00544155"/>
    <w:rsid w:val="005451E6"/>
    <w:rsid w:val="005526BF"/>
    <w:rsid w:val="00555741"/>
    <w:rsid w:val="00562A26"/>
    <w:rsid w:val="0056453A"/>
    <w:rsid w:val="00571491"/>
    <w:rsid w:val="005801FC"/>
    <w:rsid w:val="00582161"/>
    <w:rsid w:val="00592D2D"/>
    <w:rsid w:val="005951C6"/>
    <w:rsid w:val="005A3143"/>
    <w:rsid w:val="005B0950"/>
    <w:rsid w:val="005B2E48"/>
    <w:rsid w:val="005B2EC3"/>
    <w:rsid w:val="005C05DA"/>
    <w:rsid w:val="005C39A8"/>
    <w:rsid w:val="005C5CCF"/>
    <w:rsid w:val="005D098F"/>
    <w:rsid w:val="005D59E0"/>
    <w:rsid w:val="005E178B"/>
    <w:rsid w:val="005E2C8E"/>
    <w:rsid w:val="005E67E3"/>
    <w:rsid w:val="005F2970"/>
    <w:rsid w:val="0060188F"/>
    <w:rsid w:val="00601A3A"/>
    <w:rsid w:val="00601D6A"/>
    <w:rsid w:val="00607F0B"/>
    <w:rsid w:val="00611B47"/>
    <w:rsid w:val="00613E00"/>
    <w:rsid w:val="006140C5"/>
    <w:rsid w:val="00614720"/>
    <w:rsid w:val="00616D16"/>
    <w:rsid w:val="00616FA4"/>
    <w:rsid w:val="00621A3B"/>
    <w:rsid w:val="00623331"/>
    <w:rsid w:val="00626BAD"/>
    <w:rsid w:val="00630047"/>
    <w:rsid w:val="00630877"/>
    <w:rsid w:val="00633DF5"/>
    <w:rsid w:val="0064207F"/>
    <w:rsid w:val="00651D8F"/>
    <w:rsid w:val="00652814"/>
    <w:rsid w:val="006539DC"/>
    <w:rsid w:val="00654447"/>
    <w:rsid w:val="00656F55"/>
    <w:rsid w:val="00660FB9"/>
    <w:rsid w:val="00670401"/>
    <w:rsid w:val="00672916"/>
    <w:rsid w:val="006760FC"/>
    <w:rsid w:val="006877F0"/>
    <w:rsid w:val="00687CCF"/>
    <w:rsid w:val="00690E85"/>
    <w:rsid w:val="006A0134"/>
    <w:rsid w:val="006A1FE7"/>
    <w:rsid w:val="006A46CE"/>
    <w:rsid w:val="006A6552"/>
    <w:rsid w:val="006B4529"/>
    <w:rsid w:val="006C4B2B"/>
    <w:rsid w:val="006C6FAF"/>
    <w:rsid w:val="006D0676"/>
    <w:rsid w:val="006D3777"/>
    <w:rsid w:val="006E35F0"/>
    <w:rsid w:val="006F0510"/>
    <w:rsid w:val="006F39E2"/>
    <w:rsid w:val="006F65B2"/>
    <w:rsid w:val="00701B94"/>
    <w:rsid w:val="00705B5D"/>
    <w:rsid w:val="00706BF4"/>
    <w:rsid w:val="007138C1"/>
    <w:rsid w:val="00714C3B"/>
    <w:rsid w:val="0072672C"/>
    <w:rsid w:val="007267BE"/>
    <w:rsid w:val="007304D6"/>
    <w:rsid w:val="00731614"/>
    <w:rsid w:val="007328D1"/>
    <w:rsid w:val="00732D47"/>
    <w:rsid w:val="00743480"/>
    <w:rsid w:val="00747ECE"/>
    <w:rsid w:val="0075503A"/>
    <w:rsid w:val="0075592D"/>
    <w:rsid w:val="007570C8"/>
    <w:rsid w:val="007608E9"/>
    <w:rsid w:val="007663D0"/>
    <w:rsid w:val="00766B6C"/>
    <w:rsid w:val="0077217D"/>
    <w:rsid w:val="00772E16"/>
    <w:rsid w:val="00780945"/>
    <w:rsid w:val="0078266C"/>
    <w:rsid w:val="00783946"/>
    <w:rsid w:val="007860B9"/>
    <w:rsid w:val="00790711"/>
    <w:rsid w:val="0079531C"/>
    <w:rsid w:val="00797018"/>
    <w:rsid w:val="007A374B"/>
    <w:rsid w:val="007A3F92"/>
    <w:rsid w:val="007A4225"/>
    <w:rsid w:val="007A78DA"/>
    <w:rsid w:val="007B19AF"/>
    <w:rsid w:val="007B204C"/>
    <w:rsid w:val="007B6BCF"/>
    <w:rsid w:val="007C5B24"/>
    <w:rsid w:val="007D20A7"/>
    <w:rsid w:val="007E0BD9"/>
    <w:rsid w:val="007E322C"/>
    <w:rsid w:val="007E5BB8"/>
    <w:rsid w:val="007F02A7"/>
    <w:rsid w:val="007F5513"/>
    <w:rsid w:val="007F5AAB"/>
    <w:rsid w:val="007F7FF4"/>
    <w:rsid w:val="008067EA"/>
    <w:rsid w:val="00807B93"/>
    <w:rsid w:val="00813315"/>
    <w:rsid w:val="00815008"/>
    <w:rsid w:val="0081573E"/>
    <w:rsid w:val="00815C2C"/>
    <w:rsid w:val="00816803"/>
    <w:rsid w:val="00821B87"/>
    <w:rsid w:val="00824AF6"/>
    <w:rsid w:val="00827EB9"/>
    <w:rsid w:val="00832B79"/>
    <w:rsid w:val="00834CCD"/>
    <w:rsid w:val="0084315A"/>
    <w:rsid w:val="00847359"/>
    <w:rsid w:val="008619CC"/>
    <w:rsid w:val="0087286E"/>
    <w:rsid w:val="00876856"/>
    <w:rsid w:val="00876862"/>
    <w:rsid w:val="008827D9"/>
    <w:rsid w:val="00887A40"/>
    <w:rsid w:val="00887BAE"/>
    <w:rsid w:val="00887E38"/>
    <w:rsid w:val="00892D17"/>
    <w:rsid w:val="00892FA6"/>
    <w:rsid w:val="00895D57"/>
    <w:rsid w:val="008A14BC"/>
    <w:rsid w:val="008A5D01"/>
    <w:rsid w:val="008B5BE1"/>
    <w:rsid w:val="008B70A6"/>
    <w:rsid w:val="008C1AB9"/>
    <w:rsid w:val="008C47CF"/>
    <w:rsid w:val="008C49B8"/>
    <w:rsid w:val="008D19D3"/>
    <w:rsid w:val="008D23BF"/>
    <w:rsid w:val="008E0ACE"/>
    <w:rsid w:val="008E53B7"/>
    <w:rsid w:val="008E5D41"/>
    <w:rsid w:val="008F175B"/>
    <w:rsid w:val="008F2132"/>
    <w:rsid w:val="008F33F6"/>
    <w:rsid w:val="008F34B2"/>
    <w:rsid w:val="008F4165"/>
    <w:rsid w:val="008F4205"/>
    <w:rsid w:val="008F6B1C"/>
    <w:rsid w:val="009003DA"/>
    <w:rsid w:val="00900990"/>
    <w:rsid w:val="00902F4B"/>
    <w:rsid w:val="00903510"/>
    <w:rsid w:val="009065AF"/>
    <w:rsid w:val="009069D7"/>
    <w:rsid w:val="00912FFF"/>
    <w:rsid w:val="00914E3D"/>
    <w:rsid w:val="0092423E"/>
    <w:rsid w:val="00940650"/>
    <w:rsid w:val="00942422"/>
    <w:rsid w:val="00943364"/>
    <w:rsid w:val="009449B6"/>
    <w:rsid w:val="00947F0B"/>
    <w:rsid w:val="0095305C"/>
    <w:rsid w:val="00955EBA"/>
    <w:rsid w:val="00965952"/>
    <w:rsid w:val="00985093"/>
    <w:rsid w:val="009906CA"/>
    <w:rsid w:val="009906D0"/>
    <w:rsid w:val="0099186D"/>
    <w:rsid w:val="009936FA"/>
    <w:rsid w:val="00993C36"/>
    <w:rsid w:val="009B40D9"/>
    <w:rsid w:val="009C0019"/>
    <w:rsid w:val="009C0940"/>
    <w:rsid w:val="009D31CC"/>
    <w:rsid w:val="009D4C5C"/>
    <w:rsid w:val="009E71D1"/>
    <w:rsid w:val="009F3CDA"/>
    <w:rsid w:val="00A0010E"/>
    <w:rsid w:val="00A01492"/>
    <w:rsid w:val="00A06AF2"/>
    <w:rsid w:val="00A07BC8"/>
    <w:rsid w:val="00A1278E"/>
    <w:rsid w:val="00A17116"/>
    <w:rsid w:val="00A30291"/>
    <w:rsid w:val="00A32376"/>
    <w:rsid w:val="00A411CB"/>
    <w:rsid w:val="00A41792"/>
    <w:rsid w:val="00A575F6"/>
    <w:rsid w:val="00A650BF"/>
    <w:rsid w:val="00A67BF0"/>
    <w:rsid w:val="00A732AD"/>
    <w:rsid w:val="00A74CCD"/>
    <w:rsid w:val="00A7643F"/>
    <w:rsid w:val="00A80392"/>
    <w:rsid w:val="00A81069"/>
    <w:rsid w:val="00A84EE3"/>
    <w:rsid w:val="00A869DE"/>
    <w:rsid w:val="00A946C5"/>
    <w:rsid w:val="00AA0CBC"/>
    <w:rsid w:val="00AA7BA4"/>
    <w:rsid w:val="00AB18B2"/>
    <w:rsid w:val="00AB7958"/>
    <w:rsid w:val="00AD0B1C"/>
    <w:rsid w:val="00AD5FBF"/>
    <w:rsid w:val="00AF24F3"/>
    <w:rsid w:val="00B00381"/>
    <w:rsid w:val="00B01664"/>
    <w:rsid w:val="00B025FC"/>
    <w:rsid w:val="00B04507"/>
    <w:rsid w:val="00B04747"/>
    <w:rsid w:val="00B05B98"/>
    <w:rsid w:val="00B07ADB"/>
    <w:rsid w:val="00B111C5"/>
    <w:rsid w:val="00B24560"/>
    <w:rsid w:val="00B30100"/>
    <w:rsid w:val="00B36C9C"/>
    <w:rsid w:val="00B43FBA"/>
    <w:rsid w:val="00B45A4E"/>
    <w:rsid w:val="00B47EF2"/>
    <w:rsid w:val="00B518B2"/>
    <w:rsid w:val="00B53615"/>
    <w:rsid w:val="00B60DFE"/>
    <w:rsid w:val="00B6614F"/>
    <w:rsid w:val="00B66619"/>
    <w:rsid w:val="00B67F94"/>
    <w:rsid w:val="00B7118A"/>
    <w:rsid w:val="00B73288"/>
    <w:rsid w:val="00B74C6B"/>
    <w:rsid w:val="00B87116"/>
    <w:rsid w:val="00B91956"/>
    <w:rsid w:val="00B928F6"/>
    <w:rsid w:val="00BA3BB3"/>
    <w:rsid w:val="00BB487D"/>
    <w:rsid w:val="00BC12DF"/>
    <w:rsid w:val="00BC42A6"/>
    <w:rsid w:val="00BC4AEF"/>
    <w:rsid w:val="00BC5197"/>
    <w:rsid w:val="00BD3229"/>
    <w:rsid w:val="00BD6893"/>
    <w:rsid w:val="00BE0159"/>
    <w:rsid w:val="00BE1FAD"/>
    <w:rsid w:val="00BE25A3"/>
    <w:rsid w:val="00BE3FD9"/>
    <w:rsid w:val="00BE52DB"/>
    <w:rsid w:val="00BE79AE"/>
    <w:rsid w:val="00C03321"/>
    <w:rsid w:val="00C119F0"/>
    <w:rsid w:val="00C1680D"/>
    <w:rsid w:val="00C16C85"/>
    <w:rsid w:val="00C170BA"/>
    <w:rsid w:val="00C17677"/>
    <w:rsid w:val="00C20D26"/>
    <w:rsid w:val="00C21279"/>
    <w:rsid w:val="00C234EE"/>
    <w:rsid w:val="00C24CDC"/>
    <w:rsid w:val="00C31BE8"/>
    <w:rsid w:val="00C33E52"/>
    <w:rsid w:val="00C34323"/>
    <w:rsid w:val="00C35A22"/>
    <w:rsid w:val="00C43E03"/>
    <w:rsid w:val="00C46578"/>
    <w:rsid w:val="00C46F09"/>
    <w:rsid w:val="00C50DF7"/>
    <w:rsid w:val="00C52AA8"/>
    <w:rsid w:val="00C54482"/>
    <w:rsid w:val="00C55710"/>
    <w:rsid w:val="00C57974"/>
    <w:rsid w:val="00C60399"/>
    <w:rsid w:val="00C63C31"/>
    <w:rsid w:val="00C66019"/>
    <w:rsid w:val="00C67764"/>
    <w:rsid w:val="00C77A7A"/>
    <w:rsid w:val="00C83DD8"/>
    <w:rsid w:val="00C860CD"/>
    <w:rsid w:val="00C86A9B"/>
    <w:rsid w:val="00C913EB"/>
    <w:rsid w:val="00C91701"/>
    <w:rsid w:val="00C93D4E"/>
    <w:rsid w:val="00C95E7B"/>
    <w:rsid w:val="00CA0B86"/>
    <w:rsid w:val="00CA14FE"/>
    <w:rsid w:val="00CA4EA7"/>
    <w:rsid w:val="00CA6CCC"/>
    <w:rsid w:val="00CB341C"/>
    <w:rsid w:val="00CB4A2F"/>
    <w:rsid w:val="00CB546F"/>
    <w:rsid w:val="00CB5D65"/>
    <w:rsid w:val="00CC2ED4"/>
    <w:rsid w:val="00CD1714"/>
    <w:rsid w:val="00CD1945"/>
    <w:rsid w:val="00CE084A"/>
    <w:rsid w:val="00CE73E4"/>
    <w:rsid w:val="00CF1376"/>
    <w:rsid w:val="00CF2679"/>
    <w:rsid w:val="00D05DEB"/>
    <w:rsid w:val="00D139C1"/>
    <w:rsid w:val="00D24569"/>
    <w:rsid w:val="00D248DB"/>
    <w:rsid w:val="00D25154"/>
    <w:rsid w:val="00D3220E"/>
    <w:rsid w:val="00D33A9B"/>
    <w:rsid w:val="00D35002"/>
    <w:rsid w:val="00D35861"/>
    <w:rsid w:val="00D36A38"/>
    <w:rsid w:val="00D37732"/>
    <w:rsid w:val="00D40CB7"/>
    <w:rsid w:val="00D50559"/>
    <w:rsid w:val="00D50C7D"/>
    <w:rsid w:val="00D554C9"/>
    <w:rsid w:val="00D56B17"/>
    <w:rsid w:val="00D575EB"/>
    <w:rsid w:val="00D63117"/>
    <w:rsid w:val="00D6459A"/>
    <w:rsid w:val="00D66914"/>
    <w:rsid w:val="00D67643"/>
    <w:rsid w:val="00D67C68"/>
    <w:rsid w:val="00D729EF"/>
    <w:rsid w:val="00D73CA7"/>
    <w:rsid w:val="00D77934"/>
    <w:rsid w:val="00D84FA8"/>
    <w:rsid w:val="00D85457"/>
    <w:rsid w:val="00D938C3"/>
    <w:rsid w:val="00D9623C"/>
    <w:rsid w:val="00DA6813"/>
    <w:rsid w:val="00DA6C13"/>
    <w:rsid w:val="00DB0A22"/>
    <w:rsid w:val="00DB4F2C"/>
    <w:rsid w:val="00DB5C55"/>
    <w:rsid w:val="00DB61A9"/>
    <w:rsid w:val="00DC5AC7"/>
    <w:rsid w:val="00DD15A5"/>
    <w:rsid w:val="00DE109D"/>
    <w:rsid w:val="00DE123E"/>
    <w:rsid w:val="00DE1608"/>
    <w:rsid w:val="00DE2A58"/>
    <w:rsid w:val="00DE2B4F"/>
    <w:rsid w:val="00DE5EE6"/>
    <w:rsid w:val="00DF06B2"/>
    <w:rsid w:val="00DF4F0B"/>
    <w:rsid w:val="00DF600C"/>
    <w:rsid w:val="00DF70FC"/>
    <w:rsid w:val="00E048D7"/>
    <w:rsid w:val="00E04B3E"/>
    <w:rsid w:val="00E06A90"/>
    <w:rsid w:val="00E071B2"/>
    <w:rsid w:val="00E103BE"/>
    <w:rsid w:val="00E10E2B"/>
    <w:rsid w:val="00E12D73"/>
    <w:rsid w:val="00E177F1"/>
    <w:rsid w:val="00E245D2"/>
    <w:rsid w:val="00E25E4B"/>
    <w:rsid w:val="00E269BF"/>
    <w:rsid w:val="00E26EFB"/>
    <w:rsid w:val="00E26F7B"/>
    <w:rsid w:val="00E35095"/>
    <w:rsid w:val="00E369BB"/>
    <w:rsid w:val="00E374ED"/>
    <w:rsid w:val="00E414BB"/>
    <w:rsid w:val="00E43EDB"/>
    <w:rsid w:val="00E6025D"/>
    <w:rsid w:val="00E6439D"/>
    <w:rsid w:val="00E65F32"/>
    <w:rsid w:val="00E81BAA"/>
    <w:rsid w:val="00E81DD5"/>
    <w:rsid w:val="00E855F4"/>
    <w:rsid w:val="00E90666"/>
    <w:rsid w:val="00E96E89"/>
    <w:rsid w:val="00E97D5E"/>
    <w:rsid w:val="00EA24E6"/>
    <w:rsid w:val="00EB0E8C"/>
    <w:rsid w:val="00EB4C64"/>
    <w:rsid w:val="00EB6111"/>
    <w:rsid w:val="00EB731C"/>
    <w:rsid w:val="00EC1AB4"/>
    <w:rsid w:val="00ED345F"/>
    <w:rsid w:val="00ED3D54"/>
    <w:rsid w:val="00ED749C"/>
    <w:rsid w:val="00EE40B2"/>
    <w:rsid w:val="00EE67D7"/>
    <w:rsid w:val="00EF34B6"/>
    <w:rsid w:val="00EF7345"/>
    <w:rsid w:val="00F000FC"/>
    <w:rsid w:val="00F02034"/>
    <w:rsid w:val="00F037BF"/>
    <w:rsid w:val="00F04C5D"/>
    <w:rsid w:val="00F06614"/>
    <w:rsid w:val="00F12FDA"/>
    <w:rsid w:val="00F13203"/>
    <w:rsid w:val="00F160CA"/>
    <w:rsid w:val="00F20D82"/>
    <w:rsid w:val="00F23E51"/>
    <w:rsid w:val="00F24FFA"/>
    <w:rsid w:val="00F25358"/>
    <w:rsid w:val="00F25790"/>
    <w:rsid w:val="00F32740"/>
    <w:rsid w:val="00F32877"/>
    <w:rsid w:val="00F34E6D"/>
    <w:rsid w:val="00F36A42"/>
    <w:rsid w:val="00F36D09"/>
    <w:rsid w:val="00F430EF"/>
    <w:rsid w:val="00F448A7"/>
    <w:rsid w:val="00F50FA7"/>
    <w:rsid w:val="00F55F1C"/>
    <w:rsid w:val="00F5726C"/>
    <w:rsid w:val="00F575A9"/>
    <w:rsid w:val="00F64AB5"/>
    <w:rsid w:val="00F70D6F"/>
    <w:rsid w:val="00F715E9"/>
    <w:rsid w:val="00F75628"/>
    <w:rsid w:val="00F81062"/>
    <w:rsid w:val="00F8399A"/>
    <w:rsid w:val="00F9373C"/>
    <w:rsid w:val="00F9494F"/>
    <w:rsid w:val="00FA2508"/>
    <w:rsid w:val="00FC246E"/>
    <w:rsid w:val="00FD1CAC"/>
    <w:rsid w:val="00FD4230"/>
    <w:rsid w:val="00FE3FEF"/>
    <w:rsid w:val="00FE63DC"/>
    <w:rsid w:val="00FF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5B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44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9B6"/>
  </w:style>
  <w:style w:type="paragraph" w:styleId="Porat">
    <w:name w:val="footer"/>
    <w:basedOn w:val="prastasis"/>
    <w:link w:val="PoratDiagrama"/>
    <w:uiPriority w:val="99"/>
    <w:unhideWhenUsed/>
    <w:rsid w:val="00944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9B6"/>
  </w:style>
  <w:style w:type="table" w:styleId="Lentelstinklelis">
    <w:name w:val="Table Grid"/>
    <w:basedOn w:val="prastojilentel"/>
    <w:uiPriority w:val="59"/>
    <w:rsid w:val="000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38C1"/>
    <w:pPr>
      <w:ind w:left="720"/>
      <w:contextualSpacing/>
    </w:pPr>
  </w:style>
  <w:style w:type="character" w:styleId="Hipersaitas">
    <w:name w:val="Hyperlink"/>
    <w:basedOn w:val="Numatytasispastraiposriftas"/>
    <w:rsid w:val="005F2970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7E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6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6A4"/>
    <w:rPr>
      <w:rFonts w:ascii="Times New Roman" w:eastAsia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B4F2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5B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44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9B6"/>
  </w:style>
  <w:style w:type="paragraph" w:styleId="Porat">
    <w:name w:val="footer"/>
    <w:basedOn w:val="prastasis"/>
    <w:link w:val="PoratDiagrama"/>
    <w:uiPriority w:val="99"/>
    <w:unhideWhenUsed/>
    <w:rsid w:val="00944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9B6"/>
  </w:style>
  <w:style w:type="table" w:styleId="Lentelstinklelis">
    <w:name w:val="Table Grid"/>
    <w:basedOn w:val="prastojilentel"/>
    <w:uiPriority w:val="59"/>
    <w:rsid w:val="000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38C1"/>
    <w:pPr>
      <w:ind w:left="720"/>
      <w:contextualSpacing/>
    </w:pPr>
  </w:style>
  <w:style w:type="character" w:styleId="Hipersaitas">
    <w:name w:val="Hyperlink"/>
    <w:basedOn w:val="Numatytasispastraiposriftas"/>
    <w:rsid w:val="005F2970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7E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6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6A4"/>
    <w:rPr>
      <w:rFonts w:ascii="Times New Roman" w:eastAsia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B4F2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93B5-2BF3-4CBE-AFA2-0D9AB87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978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5T10:12:00Z</dcterms:created>
  <dc:creator>Liudvika Gražulienė</dc:creator>
  <cp:lastModifiedBy>Jurgita Vitkauskienė</cp:lastModifiedBy>
  <cp:lastPrinted>2020-09-25T09:14:00Z</cp:lastPrinted>
  <dcterms:modified xsi:type="dcterms:W3CDTF">2020-11-19T12:26:0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7198302</vt:i4>
  </property>
  <property fmtid="{D5CDD505-2E9C-101B-9397-08002B2CF9AE}" pid="3" name="_NewReviewCycle">
    <vt:lpwstr/>
  </property>
  <property fmtid="{D5CDD505-2E9C-101B-9397-08002B2CF9AE}" pid="4" name="_EmailSubject">
    <vt:lpwstr>Nacionalinė sutartis</vt:lpwstr>
  </property>
  <property fmtid="{D5CDD505-2E9C-101B-9397-08002B2CF9AE}" pid="5" name="_AuthorEmail">
    <vt:lpwstr>Liudvika.Grazuliene@socmin.lt</vt:lpwstr>
  </property>
  <property fmtid="{D5CDD505-2E9C-101B-9397-08002B2CF9AE}" pid="6" name="_AuthorEmailDisplayName">
    <vt:lpwstr>Liudvika Gražulienė</vt:lpwstr>
  </property>
  <property fmtid="{D5CDD505-2E9C-101B-9397-08002B2CF9AE}" pid="7" name="_PreviousAdHocReviewCycleID">
    <vt:i4>-1640097871</vt:i4>
  </property>
</Properties>
</file>